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F4" w:rsidRPr="008135F4" w:rsidRDefault="00A21E5F" w:rsidP="2BC05097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尊敬的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家长或养父母姓名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</w:p>
    <w:p w:rsidR="008135F4" w:rsidRPr="008135F4" w:rsidRDefault="008135F4" w:rsidP="2BC05097">
      <w:pPr>
        <w:spacing w:after="0" w:line="240" w:lineRule="auto"/>
        <w:rPr>
          <w:sz w:val="24"/>
          <w:szCs w:val="24"/>
        </w:rPr>
      </w:pPr>
    </w:p>
    <w:p w:rsidR="008135F4" w:rsidRPr="008135F4" w:rsidRDefault="00A21E5F" w:rsidP="2BC05097">
      <w:pPr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>根据俄勒冈州法律规定，现在是时候</w:t>
      </w:r>
      <w:proofErr w:type="gramStart"/>
      <w:r>
        <w:rPr>
          <w:rFonts w:hint="eastAsia"/>
          <w:color w:val="000000" w:themeColor="text1"/>
          <w:sz w:val="24"/>
          <w:szCs w:val="24"/>
        </w:rPr>
        <w:t>审查您</w:t>
      </w:r>
      <w:proofErr w:type="gramEnd"/>
      <w:r>
        <w:rPr>
          <w:rFonts w:hint="eastAsia"/>
          <w:color w:val="000000" w:themeColor="text1"/>
          <w:sz w:val="24"/>
          <w:szCs w:val="24"/>
        </w:rPr>
        <w:t>孩子的“缩短学时课程”了。在我们见面之前，我们想与您分享一些关于“缩短学时课程”要求的</w:t>
      </w:r>
      <w:proofErr w:type="gramStart"/>
      <w:r>
        <w:rPr>
          <w:rFonts w:hint="eastAsia"/>
          <w:color w:val="000000" w:themeColor="text1"/>
          <w:sz w:val="24"/>
          <w:szCs w:val="24"/>
        </w:rPr>
        <w:t>的</w:t>
      </w:r>
      <w:proofErr w:type="gramEnd"/>
      <w:r>
        <w:rPr>
          <w:rFonts w:hint="eastAsia"/>
          <w:color w:val="000000" w:themeColor="text1"/>
          <w:sz w:val="24"/>
          <w:szCs w:val="24"/>
        </w:rPr>
        <w:t>重要提醒。</w:t>
      </w:r>
      <w:r w:rsidR="0D468F00">
        <w:rPr>
          <w:rFonts w:hint="eastAsia"/>
          <w:color w:val="000000" w:themeColor="text1"/>
          <w:sz w:val="24"/>
          <w:szCs w:val="24"/>
        </w:rPr>
        <w:br/>
        <w:t xml:space="preserve"> </w:t>
      </w:r>
    </w:p>
    <w:p w:rsidR="008135F4" w:rsidRPr="008135F4" w:rsidRDefault="00A21E5F" w:rsidP="2BC05097">
      <w:pPr>
        <w:spacing w:before="240" w:after="240" w:line="24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下是您需要了解的几项关键权利：</w:t>
      </w:r>
    </w:p>
    <w:p w:rsidR="008135F4" w:rsidRDefault="00A21E5F" w:rsidP="2BC05097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您有权参与讨论继续</w:t>
      </w:r>
      <w:proofErr w:type="gramStart"/>
      <w:r>
        <w:rPr>
          <w:rFonts w:hint="eastAsia"/>
          <w:sz w:val="24"/>
          <w:szCs w:val="24"/>
        </w:rPr>
        <w:t>实施您</w:t>
      </w:r>
      <w:proofErr w:type="gramEnd"/>
      <w:r>
        <w:rPr>
          <w:rFonts w:hint="eastAsia"/>
          <w:sz w:val="24"/>
          <w:szCs w:val="24"/>
        </w:rPr>
        <w:t>孩子“缩短学时课程”的小组会议。</w:t>
      </w:r>
      <w:r w:rsidR="020AFB6A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如果您希望亲自参加，您应有这样的机会。如需参加会议的任何协助，请告知学校。</w:t>
      </w:r>
      <w:r w:rsidR="020AFB6A">
        <w:rPr>
          <w:rFonts w:hint="eastAsia"/>
          <w:sz w:val="24"/>
          <w:szCs w:val="24"/>
        </w:rPr>
        <w:t xml:space="preserve">  </w:t>
      </w:r>
    </w:p>
    <w:p w:rsidR="00A112DA" w:rsidRPr="008135F4" w:rsidRDefault="00A112DA" w:rsidP="008303B2">
      <w:pPr>
        <w:spacing w:after="0" w:line="240" w:lineRule="auto"/>
        <w:ind w:left="720"/>
        <w:rPr>
          <w:sz w:val="24"/>
          <w:szCs w:val="24"/>
        </w:rPr>
      </w:pPr>
    </w:p>
    <w:p w:rsidR="008135F4" w:rsidRPr="008135F4" w:rsidRDefault="00A21E5F" w:rsidP="2BC05097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您有权撤回对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学生姓名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“缩短学时课程”的同意书。您必须以书面形式提出，但无需亲自参加会议。</w:t>
      </w:r>
      <w:r w:rsidR="020AFB6A">
        <w:rPr>
          <w:rFonts w:hint="eastAsia"/>
          <w:sz w:val="24"/>
          <w:szCs w:val="24"/>
        </w:rPr>
        <w:t xml:space="preserve">  </w:t>
      </w:r>
    </w:p>
    <w:p w:rsidR="00A112DA" w:rsidRPr="009041A3" w:rsidRDefault="00A21E5F" w:rsidP="009041A3">
      <w:pPr>
        <w:pStyle w:val="ae"/>
        <w:numPr>
          <w:ilvl w:val="0"/>
          <w:numId w:val="30"/>
        </w:numPr>
        <w:spacing w:before="240" w:after="2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会议上，小组必须讨论至少一个其他方案，以使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学生姓名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能够恢复全日制上学。</w:t>
      </w:r>
      <w:r>
        <w:rPr>
          <w:sz w:val="24"/>
          <w:szCs w:val="24"/>
        </w:rPr>
        <w:t xml:space="preserve">  </w:t>
      </w:r>
      <w:r w:rsidR="16E56A69">
        <w:rPr>
          <w:rFonts w:hint="eastAsia"/>
          <w:sz w:val="24"/>
          <w:szCs w:val="24"/>
        </w:rPr>
        <w:br/>
      </w:r>
    </w:p>
    <w:p w:rsidR="008135F4" w:rsidRDefault="00A21E5F" w:rsidP="2BC05097">
      <w:pPr>
        <w:pStyle w:val="ae"/>
        <w:numPr>
          <w:ilvl w:val="0"/>
          <w:numId w:val="30"/>
        </w:numPr>
        <w:spacing w:before="240" w:after="2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学生姓名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参加“缩短学时课程”期间，小组必须定期召开会议——通常至少每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个日历日一次——除非您以书面形式同意减少会议频率。</w:t>
      </w:r>
      <w:r w:rsidR="020AFB6A">
        <w:rPr>
          <w:rFonts w:hint="eastAsia"/>
          <w:sz w:val="24"/>
          <w:szCs w:val="24"/>
        </w:rPr>
        <w:t xml:space="preserve"> </w:t>
      </w:r>
    </w:p>
    <w:p w:rsidR="00A112DA" w:rsidRPr="008135F4" w:rsidRDefault="00A112DA" w:rsidP="008303B2">
      <w:pPr>
        <w:pStyle w:val="ae"/>
        <w:spacing w:before="240" w:after="240" w:line="240" w:lineRule="auto"/>
        <w:rPr>
          <w:sz w:val="24"/>
          <w:szCs w:val="24"/>
        </w:rPr>
      </w:pPr>
    </w:p>
    <w:p w:rsidR="008135F4" w:rsidRPr="008135F4" w:rsidRDefault="00A21E5F" w:rsidP="2BC05097">
      <w:pPr>
        <w:pStyle w:val="ae"/>
        <w:numPr>
          <w:ilvl w:val="0"/>
          <w:numId w:val="30"/>
        </w:numPr>
        <w:spacing w:before="240" w:after="2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果该小组召开的会议次数少于每月一次，您有权要求在</w:t>
      </w:r>
      <w:r>
        <w:rPr>
          <w:sz w:val="24"/>
          <w:szCs w:val="24"/>
        </w:rPr>
        <w:t xml:space="preserve"> 14 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日历日内召开一次。</w:t>
      </w:r>
    </w:p>
    <w:p w:rsidR="008135F4" w:rsidRPr="008135F4" w:rsidRDefault="00A21E5F" w:rsidP="2BC05097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果您对你所拥有的权利有任何疑问，请联系我。我期待与您合作，来共同支持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学生姓名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。</w:t>
      </w:r>
    </w:p>
    <w:p w:rsidR="2BC05097" w:rsidRDefault="2BC05097" w:rsidP="2BC05097">
      <w:pPr>
        <w:spacing w:after="0" w:line="240" w:lineRule="auto"/>
        <w:rPr>
          <w:sz w:val="24"/>
          <w:szCs w:val="24"/>
        </w:rPr>
      </w:pPr>
    </w:p>
    <w:p w:rsidR="008135F4" w:rsidRPr="008135F4" w:rsidRDefault="00A21E5F" w:rsidP="2BC05097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致，</w:t>
      </w:r>
      <w:r w:rsidR="008135F4">
        <w:rPr>
          <w:rFonts w:hint="eastAsia"/>
        </w:rPr>
        <w:br/>
      </w:r>
    </w:p>
    <w:p w:rsidR="00630778" w:rsidRPr="00630778" w:rsidRDefault="00A21E5F" w:rsidP="2BC05097">
      <w:pPr>
        <w:spacing w:after="0" w:line="240" w:lineRule="auto"/>
        <w:rPr>
          <w:b/>
          <w:bCs/>
          <w:sz w:val="24"/>
          <w:szCs w:val="24"/>
        </w:rPr>
      </w:pPr>
      <w:r>
        <w:t>[</w:t>
      </w:r>
      <w:r>
        <w:rPr>
          <w:rFonts w:hint="eastAsia"/>
        </w:rPr>
        <w:t>您的姓名</w:t>
      </w:r>
      <w:r>
        <w:t>]</w:t>
      </w:r>
      <w:r w:rsidR="008135F4">
        <w:rPr>
          <w:rFonts w:hint="eastAsia"/>
        </w:rPr>
        <w:br/>
      </w:r>
      <w:r>
        <w:t>[</w:t>
      </w:r>
      <w:r>
        <w:rPr>
          <w:rFonts w:hint="eastAsia"/>
        </w:rPr>
        <w:t>联系方式</w:t>
      </w:r>
      <w:r>
        <w:t>]</w:t>
      </w:r>
    </w:p>
    <w:p w:rsidR="00630778" w:rsidRPr="00630778" w:rsidRDefault="00630778" w:rsidP="2BC05097">
      <w:pPr>
        <w:spacing w:after="0" w:line="240" w:lineRule="auto"/>
        <w:rPr>
          <w:b/>
          <w:bCs/>
          <w:sz w:val="24"/>
          <w:szCs w:val="24"/>
        </w:rPr>
      </w:pPr>
    </w:p>
    <w:p w:rsidR="000B326A" w:rsidRPr="00630778" w:rsidRDefault="00A21E5F" w:rsidP="2BC05097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家长或养父母的确认书</w:t>
      </w:r>
    </w:p>
    <w:p w:rsidR="00683A94" w:rsidRPr="00630778" w:rsidRDefault="00A21E5F" w:rsidP="2BC05097">
      <w:pPr>
        <w:pStyle w:val="ae"/>
        <w:numPr>
          <w:ilvl w:val="0"/>
          <w:numId w:val="1"/>
        </w:numPr>
        <w:spacing w:after="0" w:line="240" w:lineRule="auto"/>
        <w:rPr>
          <w:rFonts w:ascii="Calibri" w:eastAsia="宋体" w:hAnsi="Calibri" w:cs="Calibri"/>
          <w:color w:val="000000" w:themeColor="text1"/>
        </w:rPr>
      </w:pPr>
      <w:r w:rsidRPr="009041A3">
        <w:rPr>
          <w:rFonts w:ascii="Calibri" w:eastAsia="宋体" w:hAnsi="Calibri" w:hint="eastAsia"/>
          <w:b/>
          <w:bCs/>
          <w:i/>
          <w:iCs/>
          <w:color w:val="000000" w:themeColor="text1"/>
        </w:rPr>
        <w:t>是</w:t>
      </w:r>
      <w:r>
        <w:rPr>
          <w:rFonts w:ascii="Calibri" w:eastAsia="宋体" w:hAnsi="Calibri" w:hint="eastAsia"/>
          <w:i/>
          <w:iCs/>
          <w:color w:val="000000" w:themeColor="text1"/>
        </w:rPr>
        <w:t>，我已收到上述关于“缩短学时课程”的信息，且该信息以我能理解的方式和语言向我传达，符合俄勒冈州法律的要求。</w:t>
      </w:r>
    </w:p>
    <w:p w:rsidR="00683A94" w:rsidRPr="00630778" w:rsidRDefault="00A21E5F" w:rsidP="2BC05097">
      <w:pPr>
        <w:pStyle w:val="ae"/>
        <w:numPr>
          <w:ilvl w:val="0"/>
          <w:numId w:val="1"/>
        </w:numPr>
        <w:spacing w:before="240" w:after="240" w:line="240" w:lineRule="auto"/>
        <w:rPr>
          <w:rFonts w:ascii="Calibri" w:eastAsia="宋体" w:hAnsi="Calibri" w:cs="Calibri"/>
          <w:color w:val="000000" w:themeColor="text1"/>
        </w:rPr>
      </w:pPr>
      <w:r w:rsidRPr="009041A3">
        <w:rPr>
          <w:rFonts w:ascii="Calibri" w:eastAsia="宋体" w:hAnsi="Calibri" w:hint="eastAsia"/>
          <w:b/>
          <w:bCs/>
          <w:i/>
          <w:iCs/>
          <w:color w:val="000000" w:themeColor="text1"/>
        </w:rPr>
        <w:t>否</w:t>
      </w:r>
      <w:r>
        <w:rPr>
          <w:rFonts w:ascii="Calibri" w:eastAsia="宋体" w:hAnsi="Calibri" w:hint="eastAsia"/>
          <w:i/>
          <w:iCs/>
          <w:color w:val="000000" w:themeColor="text1"/>
        </w:rPr>
        <w:t>，我</w:t>
      </w:r>
      <w:r w:rsidRPr="009041A3">
        <w:rPr>
          <w:rFonts w:ascii="Calibri" w:eastAsia="宋体" w:hAnsi="Calibri" w:hint="eastAsia"/>
          <w:b/>
          <w:bCs/>
          <w:i/>
          <w:iCs/>
          <w:color w:val="000000" w:themeColor="text1"/>
          <w:u w:val="single"/>
        </w:rPr>
        <w:t>没有</w:t>
      </w:r>
      <w:r>
        <w:rPr>
          <w:rFonts w:ascii="Calibri" w:eastAsia="宋体" w:hAnsi="Calibri" w:hint="eastAsia"/>
          <w:i/>
          <w:iCs/>
          <w:color w:val="000000" w:themeColor="text1"/>
        </w:rPr>
        <w:t>以我能理解的方式或语言收到此信息。我需要更多说明来理解本档的内容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285"/>
        <w:gridCol w:w="3731"/>
        <w:gridCol w:w="239"/>
        <w:gridCol w:w="1986"/>
      </w:tblGrid>
      <w:tr w:rsidR="000B326A" w:rsidRPr="00630778" w:rsidTr="2BC05097">
        <w:trPr>
          <w:tblHeader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A94" w:rsidRPr="00630778" w:rsidRDefault="00683A94" w:rsidP="2BC05097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sz w:val="24"/>
                <w:szCs w:val="24"/>
              </w:rPr>
            </w:pPr>
          </w:p>
        </w:tc>
      </w:tr>
      <w:tr w:rsidR="000B326A" w:rsidRPr="00630778" w:rsidTr="2BC05097">
        <w:trPr>
          <w:tblHeader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6A" w:rsidRPr="00630778" w:rsidRDefault="00A21E5F" w:rsidP="2BC0509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6A" w:rsidRPr="00630778" w:rsidRDefault="00A21E5F" w:rsidP="2BC0509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（正楷）</w:t>
            </w:r>
          </w:p>
        </w:tc>
        <w:tc>
          <w:tcPr>
            <w:tcW w:w="2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326A" w:rsidRPr="00630778" w:rsidRDefault="000B326A" w:rsidP="2BC05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6A" w:rsidRPr="00630778" w:rsidRDefault="00A21E5F" w:rsidP="2BC0509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</w:tr>
    </w:tbl>
    <w:p w:rsidR="00D70F26" w:rsidRPr="00630778" w:rsidRDefault="000B326A" w:rsidP="2BC05097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</w:rPr>
        <w:br/>
      </w:r>
    </w:p>
    <w:p w:rsidR="00FF4543" w:rsidRPr="00630778" w:rsidRDefault="00FF4543" w:rsidP="2BC05097">
      <w:pPr>
        <w:pStyle w:val="a3"/>
        <w:rPr>
          <w:sz w:val="24"/>
          <w:szCs w:val="24"/>
        </w:rPr>
      </w:pPr>
    </w:p>
    <w:p w:rsidR="00ED04E7" w:rsidRPr="00ED04E7" w:rsidRDefault="00A21E5F" w:rsidP="2BC05097">
      <w:pPr>
        <w:pStyle w:val="a3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免责声明：</w:t>
      </w:r>
      <w:r>
        <w:rPr>
          <w:rFonts w:hint="eastAsia"/>
          <w:sz w:val="24"/>
          <w:szCs w:val="24"/>
        </w:rPr>
        <w:t>本档是俄勒冈州教育局（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）提供的样表，作为协助学区执行“缩短学时课程”要求的参考工具。其使用不具强制性。学区可选择使用此样表、自行</w:t>
      </w:r>
      <w:proofErr w:type="gramStart"/>
      <w:r>
        <w:rPr>
          <w:rFonts w:hint="eastAsia"/>
          <w:sz w:val="24"/>
          <w:szCs w:val="24"/>
        </w:rPr>
        <w:t>编制样表或</w:t>
      </w:r>
      <w:proofErr w:type="gramEnd"/>
      <w:r>
        <w:rPr>
          <w:rFonts w:hint="eastAsia"/>
          <w:sz w:val="24"/>
          <w:szCs w:val="24"/>
        </w:rPr>
        <w:t>根据自己的特定需求对</w:t>
      </w:r>
      <w:proofErr w:type="gramStart"/>
      <w:r>
        <w:rPr>
          <w:rFonts w:hint="eastAsia"/>
          <w:sz w:val="24"/>
          <w:szCs w:val="24"/>
        </w:rPr>
        <w:t>该样表进行</w:t>
      </w:r>
      <w:proofErr w:type="gramEnd"/>
      <w:r>
        <w:rPr>
          <w:rFonts w:hint="eastAsia"/>
          <w:sz w:val="24"/>
          <w:szCs w:val="24"/>
        </w:rPr>
        <w:t>改编，以确保符合所有州及联邦法律，包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美国残疾人法》</w:t>
      </w:r>
      <w:r>
        <w:rPr>
          <w:sz w:val="24"/>
          <w:szCs w:val="24"/>
        </w:rPr>
        <w:t>(ADA)</w:t>
      </w:r>
      <w:r>
        <w:rPr>
          <w:rFonts w:hint="eastAsia"/>
          <w:sz w:val="24"/>
          <w:szCs w:val="24"/>
        </w:rPr>
        <w:t>、《康复法》第</w:t>
      </w:r>
      <w:r>
        <w:rPr>
          <w:sz w:val="24"/>
          <w:szCs w:val="24"/>
        </w:rPr>
        <w:t xml:space="preserve"> 504 </w:t>
      </w:r>
      <w:r>
        <w:rPr>
          <w:rFonts w:hint="eastAsia"/>
          <w:sz w:val="24"/>
          <w:szCs w:val="24"/>
        </w:rPr>
        <w:t>条和《残障人士教育法》</w:t>
      </w:r>
      <w:r>
        <w:rPr>
          <w:sz w:val="24"/>
          <w:szCs w:val="24"/>
        </w:rPr>
        <w:t>(IDEA)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ODE </w:t>
      </w:r>
      <w:r>
        <w:rPr>
          <w:rFonts w:hint="eastAsia"/>
          <w:sz w:val="24"/>
          <w:szCs w:val="24"/>
        </w:rPr>
        <w:t>强烈建议各学区在制定与“缩短学时课程”相关的实施和记录程序时寻求法律咨询，以确保其实施方式符合州和联邦要求，并与当地情况保持一致。</w:t>
      </w:r>
    </w:p>
    <w:p w:rsidR="00612118" w:rsidRPr="00630778" w:rsidRDefault="00612118" w:rsidP="2BC05097">
      <w:pPr>
        <w:pStyle w:val="a3"/>
        <w:rPr>
          <w:sz w:val="24"/>
          <w:szCs w:val="24"/>
        </w:rPr>
      </w:pPr>
    </w:p>
    <w:sectPr w:rsidR="00612118" w:rsidRPr="00630778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50" w:rsidRDefault="00682050" w:rsidP="004B07A6">
      <w:pPr>
        <w:spacing w:after="0" w:line="240" w:lineRule="auto"/>
      </w:pPr>
      <w:r>
        <w:separator/>
      </w:r>
    </w:p>
  </w:endnote>
  <w:endnote w:type="continuationSeparator" w:id="0">
    <w:p w:rsidR="00682050" w:rsidRDefault="00682050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10"/>
      <w:gridCol w:w="3310"/>
      <w:gridCol w:w="3310"/>
    </w:tblGrid>
    <w:tr w:rsidR="3037A80A" w:rsidTr="2BC05097">
      <w:trPr>
        <w:trHeight w:val="300"/>
      </w:trPr>
      <w:tc>
        <w:tcPr>
          <w:tcW w:w="3310" w:type="dxa"/>
        </w:tcPr>
        <w:p w:rsidR="3037A80A" w:rsidRDefault="00A21E5F" w:rsidP="3037A80A">
          <w:pPr>
            <w:pStyle w:val="ab"/>
            <w:ind w:left="-115"/>
          </w:pPr>
          <w:r>
            <w:t>2025</w:t>
          </w:r>
          <w:r>
            <w:rPr>
              <w:rFonts w:hint="eastAsia"/>
            </w:rPr>
            <w:t>年</w:t>
          </w:r>
          <w:r>
            <w:t>5</w:t>
          </w:r>
          <w:r>
            <w:rPr>
              <w:rFonts w:hint="eastAsia"/>
            </w:rPr>
            <w:t>月修订</w:t>
          </w:r>
        </w:p>
      </w:tc>
      <w:tc>
        <w:tcPr>
          <w:tcW w:w="3310" w:type="dxa"/>
        </w:tcPr>
        <w:p w:rsidR="3037A80A" w:rsidRDefault="3037A80A" w:rsidP="3037A80A">
          <w:pPr>
            <w:pStyle w:val="ab"/>
            <w:jc w:val="center"/>
          </w:pPr>
        </w:p>
      </w:tc>
      <w:tc>
        <w:tcPr>
          <w:tcW w:w="3310" w:type="dxa"/>
        </w:tcPr>
        <w:p w:rsidR="3037A80A" w:rsidRDefault="3037A80A" w:rsidP="3037A80A">
          <w:pPr>
            <w:pStyle w:val="ab"/>
            <w:ind w:right="-115"/>
            <w:jc w:val="right"/>
          </w:pPr>
        </w:p>
      </w:tc>
    </w:tr>
  </w:tbl>
  <w:p w:rsidR="3037A80A" w:rsidRDefault="3037A80A" w:rsidP="3037A8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50" w:rsidRDefault="00682050" w:rsidP="004B07A6">
      <w:pPr>
        <w:spacing w:after="0" w:line="240" w:lineRule="auto"/>
      </w:pPr>
      <w:r>
        <w:separator/>
      </w:r>
    </w:p>
  </w:footnote>
  <w:footnote w:type="continuationSeparator" w:id="0">
    <w:p w:rsidR="00682050" w:rsidRDefault="00682050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350" w:type="dxa"/>
      <w:jc w:val="center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806"/>
      <w:gridCol w:w="8544"/>
    </w:tblGrid>
    <w:tr w:rsidR="00FF4543" w:rsidRPr="00FF4543" w:rsidTr="330BD93D">
      <w:trPr>
        <w:jc w:val="center"/>
      </w:trPr>
      <w:tc>
        <w:tcPr>
          <w:tcW w:w="1805" w:type="dxa"/>
        </w:tcPr>
        <w:p w:rsidR="00FF4543" w:rsidRPr="00FF4543" w:rsidRDefault="00FF4543" w:rsidP="00FF4543">
          <w:pPr>
            <w:tabs>
              <w:tab w:val="center" w:pos="4680"/>
              <w:tab w:val="right" w:pos="9360"/>
            </w:tabs>
            <w:spacing w:after="120"/>
            <w:rPr>
              <w:sz w:val="24"/>
            </w:rPr>
          </w:pPr>
          <w:r w:rsidRPr="00FF4543">
            <w:rPr>
              <w:rFonts w:hint="eastAsia"/>
              <w:noProof/>
              <w:sz w:val="24"/>
            </w:rPr>
            <w:drawing>
              <wp:inline distT="0" distB="0" distL="0" distR="0">
                <wp:extent cx="1146412" cy="449746"/>
                <wp:effectExtent l="0" t="0" r="0" b="762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206211" cy="473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5" w:type="dxa"/>
        </w:tcPr>
        <w:p w:rsidR="00FF4543" w:rsidRPr="00FF4543" w:rsidRDefault="00FF4543" w:rsidP="2BC05097">
          <w:pPr>
            <w:jc w:val="center"/>
            <w:rPr>
              <w:b/>
              <w:bCs/>
              <w:color w:val="1B75BC"/>
              <w:sz w:val="28"/>
              <w:szCs w:val="28"/>
            </w:rPr>
          </w:pPr>
        </w:p>
        <w:p w:rsidR="00FF4543" w:rsidRPr="00FF4543" w:rsidRDefault="00A21E5F" w:rsidP="193665A9">
          <w:pPr>
            <w:jc w:val="center"/>
            <w:rPr>
              <w:b/>
              <w:bCs/>
              <w:color w:val="1B75BC"/>
              <w:sz w:val="28"/>
              <w:szCs w:val="28"/>
            </w:rPr>
          </w:pPr>
          <w:r>
            <w:rPr>
              <w:rFonts w:hint="eastAsia"/>
              <w:b/>
              <w:bCs/>
              <w:color w:val="1B75BC"/>
              <w:sz w:val="28"/>
              <w:szCs w:val="28"/>
            </w:rPr>
            <w:t>家长在审核（孩子）被安排上“缩短学时课程”前对自身权利的确认</w:t>
          </w:r>
          <w:r w:rsidR="330BD93D">
            <w:rPr>
              <w:rFonts w:hint="eastAsia"/>
              <w:b/>
              <w:bCs/>
              <w:color w:val="1B75BC"/>
              <w:sz w:val="28"/>
              <w:szCs w:val="28"/>
            </w:rPr>
            <w:t xml:space="preserve"> </w:t>
          </w:r>
        </w:p>
      </w:tc>
    </w:tr>
  </w:tbl>
  <w:p w:rsidR="00FF4543" w:rsidRPr="00FF4543" w:rsidRDefault="00FF4543" w:rsidP="00FF4543">
    <w:pPr>
      <w:tabs>
        <w:tab w:val="center" w:pos="4680"/>
        <w:tab w:val="right" w:pos="9360"/>
      </w:tabs>
      <w:spacing w:after="0" w:line="24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8D50A89"/>
    <w:multiLevelType w:val="multilevel"/>
    <w:tmpl w:val="A1D8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0E4B0B44"/>
    <w:multiLevelType w:val="hybridMultilevel"/>
    <w:tmpl w:val="71C02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>
    <w:nsid w:val="15701DD9"/>
    <w:multiLevelType w:val="multilevel"/>
    <w:tmpl w:val="700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>
    <w:nsid w:val="2C6965E6"/>
    <w:multiLevelType w:val="multilevel"/>
    <w:tmpl w:val="EE8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3C866"/>
    <w:multiLevelType w:val="hybridMultilevel"/>
    <w:tmpl w:val="BD74C5A4"/>
    <w:lvl w:ilvl="0" w:tplc="A3AC6F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D10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4F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6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F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2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BFD70"/>
    <w:multiLevelType w:val="hybridMultilevel"/>
    <w:tmpl w:val="AFCA8E7C"/>
    <w:lvl w:ilvl="0" w:tplc="92C89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9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A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E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5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C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4E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>
    <w:nsid w:val="741511CE"/>
    <w:multiLevelType w:val="multilevel"/>
    <w:tmpl w:val="7C54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16"/>
  </w:num>
  <w:num w:numId="5">
    <w:abstractNumId w:val="31"/>
  </w:num>
  <w:num w:numId="6">
    <w:abstractNumId w:val="2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19"/>
  </w:num>
  <w:num w:numId="12">
    <w:abstractNumId w:val="18"/>
  </w:num>
  <w:num w:numId="13">
    <w:abstractNumId w:val="21"/>
  </w:num>
  <w:num w:numId="14">
    <w:abstractNumId w:val="25"/>
  </w:num>
  <w:num w:numId="15">
    <w:abstractNumId w:val="20"/>
  </w:num>
  <w:num w:numId="16">
    <w:abstractNumId w:val="12"/>
  </w:num>
  <w:num w:numId="17">
    <w:abstractNumId w:val="27"/>
  </w:num>
  <w:num w:numId="18">
    <w:abstractNumId w:val="4"/>
  </w:num>
  <w:num w:numId="19">
    <w:abstractNumId w:val="26"/>
  </w:num>
  <w:num w:numId="20">
    <w:abstractNumId w:val="8"/>
  </w:num>
  <w:num w:numId="21">
    <w:abstractNumId w:val="14"/>
  </w:num>
  <w:num w:numId="22">
    <w:abstractNumId w:val="6"/>
  </w:num>
  <w:num w:numId="23">
    <w:abstractNumId w:val="29"/>
  </w:num>
  <w:num w:numId="24">
    <w:abstractNumId w:val="0"/>
  </w:num>
  <w:num w:numId="25">
    <w:abstractNumId w:val="23"/>
  </w:num>
  <w:num w:numId="26">
    <w:abstractNumId w:val="5"/>
  </w:num>
  <w:num w:numId="27">
    <w:abstractNumId w:val="15"/>
  </w:num>
  <w:num w:numId="28">
    <w:abstractNumId w:val="10"/>
  </w:num>
  <w:num w:numId="29">
    <w:abstractNumId w:val="22"/>
  </w:num>
  <w:num w:numId="30">
    <w:abstractNumId w:val="9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6600"/>
    <w:rsid w:val="00031333"/>
    <w:rsid w:val="00034E80"/>
    <w:rsid w:val="00052083"/>
    <w:rsid w:val="00060C2A"/>
    <w:rsid w:val="000633C6"/>
    <w:rsid w:val="00081B0B"/>
    <w:rsid w:val="0008203A"/>
    <w:rsid w:val="000901F8"/>
    <w:rsid w:val="00092AAA"/>
    <w:rsid w:val="000A7053"/>
    <w:rsid w:val="000B1F6B"/>
    <w:rsid w:val="000B326A"/>
    <w:rsid w:val="000C5D77"/>
    <w:rsid w:val="000D4E53"/>
    <w:rsid w:val="000E4568"/>
    <w:rsid w:val="0010186E"/>
    <w:rsid w:val="001205D8"/>
    <w:rsid w:val="00133EA2"/>
    <w:rsid w:val="00146713"/>
    <w:rsid w:val="00152FBB"/>
    <w:rsid w:val="00154D4C"/>
    <w:rsid w:val="001567E6"/>
    <w:rsid w:val="00163963"/>
    <w:rsid w:val="001654D0"/>
    <w:rsid w:val="00165ADD"/>
    <w:rsid w:val="001733E3"/>
    <w:rsid w:val="00186920"/>
    <w:rsid w:val="001A0C59"/>
    <w:rsid w:val="001A566B"/>
    <w:rsid w:val="001D2261"/>
    <w:rsid w:val="001D3A5E"/>
    <w:rsid w:val="001D4107"/>
    <w:rsid w:val="001E492D"/>
    <w:rsid w:val="001F2445"/>
    <w:rsid w:val="001F50DB"/>
    <w:rsid w:val="00212FAD"/>
    <w:rsid w:val="0021659A"/>
    <w:rsid w:val="00223DC7"/>
    <w:rsid w:val="002444BC"/>
    <w:rsid w:val="00277D52"/>
    <w:rsid w:val="00290CAF"/>
    <w:rsid w:val="00293EAC"/>
    <w:rsid w:val="00296600"/>
    <w:rsid w:val="002A0241"/>
    <w:rsid w:val="002B13AF"/>
    <w:rsid w:val="002B1804"/>
    <w:rsid w:val="002B2E2B"/>
    <w:rsid w:val="002C0E1D"/>
    <w:rsid w:val="002D62FB"/>
    <w:rsid w:val="002F4CFB"/>
    <w:rsid w:val="00307077"/>
    <w:rsid w:val="00314B58"/>
    <w:rsid w:val="0032589D"/>
    <w:rsid w:val="00342589"/>
    <w:rsid w:val="003432B3"/>
    <w:rsid w:val="003608EF"/>
    <w:rsid w:val="00382C1D"/>
    <w:rsid w:val="00391CA9"/>
    <w:rsid w:val="003B0E1E"/>
    <w:rsid w:val="003B41FA"/>
    <w:rsid w:val="003D2E30"/>
    <w:rsid w:val="003E7696"/>
    <w:rsid w:val="00404313"/>
    <w:rsid w:val="00405E95"/>
    <w:rsid w:val="0040614D"/>
    <w:rsid w:val="004439F7"/>
    <w:rsid w:val="00450100"/>
    <w:rsid w:val="00480106"/>
    <w:rsid w:val="00492EA6"/>
    <w:rsid w:val="004A38BB"/>
    <w:rsid w:val="004B07A6"/>
    <w:rsid w:val="004C407C"/>
    <w:rsid w:val="004C62C8"/>
    <w:rsid w:val="00502981"/>
    <w:rsid w:val="00505ADA"/>
    <w:rsid w:val="00515F15"/>
    <w:rsid w:val="0055517A"/>
    <w:rsid w:val="00555B29"/>
    <w:rsid w:val="0056764C"/>
    <w:rsid w:val="0057386D"/>
    <w:rsid w:val="00591EB5"/>
    <w:rsid w:val="005B2B1E"/>
    <w:rsid w:val="005B4992"/>
    <w:rsid w:val="005D0C8C"/>
    <w:rsid w:val="005E563D"/>
    <w:rsid w:val="005F306C"/>
    <w:rsid w:val="005F388F"/>
    <w:rsid w:val="00612118"/>
    <w:rsid w:val="00615204"/>
    <w:rsid w:val="0062753B"/>
    <w:rsid w:val="00630778"/>
    <w:rsid w:val="00633C48"/>
    <w:rsid w:val="00682050"/>
    <w:rsid w:val="00683A94"/>
    <w:rsid w:val="006916D7"/>
    <w:rsid w:val="00695C9F"/>
    <w:rsid w:val="006962E6"/>
    <w:rsid w:val="006A071A"/>
    <w:rsid w:val="006D1EE1"/>
    <w:rsid w:val="006F6778"/>
    <w:rsid w:val="007104D9"/>
    <w:rsid w:val="00713E3A"/>
    <w:rsid w:val="00726481"/>
    <w:rsid w:val="00734822"/>
    <w:rsid w:val="00744385"/>
    <w:rsid w:val="00754B1F"/>
    <w:rsid w:val="00764A47"/>
    <w:rsid w:val="00765CBE"/>
    <w:rsid w:val="007664D1"/>
    <w:rsid w:val="00766598"/>
    <w:rsid w:val="00772F15"/>
    <w:rsid w:val="007B7E14"/>
    <w:rsid w:val="007C402E"/>
    <w:rsid w:val="007D3140"/>
    <w:rsid w:val="007E0B36"/>
    <w:rsid w:val="007F3B82"/>
    <w:rsid w:val="007F6587"/>
    <w:rsid w:val="007F6AD0"/>
    <w:rsid w:val="00811C1F"/>
    <w:rsid w:val="008135F4"/>
    <w:rsid w:val="008140E6"/>
    <w:rsid w:val="00827FDC"/>
    <w:rsid w:val="008303B2"/>
    <w:rsid w:val="00836F23"/>
    <w:rsid w:val="008472A6"/>
    <w:rsid w:val="0086399E"/>
    <w:rsid w:val="0086601C"/>
    <w:rsid w:val="008777FD"/>
    <w:rsid w:val="00884454"/>
    <w:rsid w:val="008975D6"/>
    <w:rsid w:val="008C4085"/>
    <w:rsid w:val="008E1CB1"/>
    <w:rsid w:val="008F7B35"/>
    <w:rsid w:val="009041A3"/>
    <w:rsid w:val="009177B7"/>
    <w:rsid w:val="00922947"/>
    <w:rsid w:val="00931243"/>
    <w:rsid w:val="00935A50"/>
    <w:rsid w:val="00955E44"/>
    <w:rsid w:val="0096276B"/>
    <w:rsid w:val="009842AF"/>
    <w:rsid w:val="009B7EC1"/>
    <w:rsid w:val="009D30D6"/>
    <w:rsid w:val="009D7BA9"/>
    <w:rsid w:val="009E550D"/>
    <w:rsid w:val="009F7C34"/>
    <w:rsid w:val="00A112DA"/>
    <w:rsid w:val="00A14275"/>
    <w:rsid w:val="00A21E5F"/>
    <w:rsid w:val="00A24458"/>
    <w:rsid w:val="00A30310"/>
    <w:rsid w:val="00A41B6A"/>
    <w:rsid w:val="00A51A84"/>
    <w:rsid w:val="00A523AD"/>
    <w:rsid w:val="00A71A9B"/>
    <w:rsid w:val="00AA05D6"/>
    <w:rsid w:val="00AA6148"/>
    <w:rsid w:val="00AB4818"/>
    <w:rsid w:val="00AB66C3"/>
    <w:rsid w:val="00AB753C"/>
    <w:rsid w:val="00AE1B9C"/>
    <w:rsid w:val="00AE2ECC"/>
    <w:rsid w:val="00B04AE3"/>
    <w:rsid w:val="00B26504"/>
    <w:rsid w:val="00B36B81"/>
    <w:rsid w:val="00B40616"/>
    <w:rsid w:val="00B40EB6"/>
    <w:rsid w:val="00B56D4B"/>
    <w:rsid w:val="00B81110"/>
    <w:rsid w:val="00B85F8E"/>
    <w:rsid w:val="00B874AA"/>
    <w:rsid w:val="00B9787A"/>
    <w:rsid w:val="00C16245"/>
    <w:rsid w:val="00C2392A"/>
    <w:rsid w:val="00C33544"/>
    <w:rsid w:val="00C362AC"/>
    <w:rsid w:val="00C4514D"/>
    <w:rsid w:val="00C53869"/>
    <w:rsid w:val="00C56330"/>
    <w:rsid w:val="00C658F7"/>
    <w:rsid w:val="00C76B80"/>
    <w:rsid w:val="00C81268"/>
    <w:rsid w:val="00C9385B"/>
    <w:rsid w:val="00C96F39"/>
    <w:rsid w:val="00CA73F0"/>
    <w:rsid w:val="00CC2472"/>
    <w:rsid w:val="00D02148"/>
    <w:rsid w:val="00D03073"/>
    <w:rsid w:val="00D24F62"/>
    <w:rsid w:val="00D25072"/>
    <w:rsid w:val="00D30378"/>
    <w:rsid w:val="00D3167F"/>
    <w:rsid w:val="00D34222"/>
    <w:rsid w:val="00D42B18"/>
    <w:rsid w:val="00D46E84"/>
    <w:rsid w:val="00D70F26"/>
    <w:rsid w:val="00D7673D"/>
    <w:rsid w:val="00D82B9F"/>
    <w:rsid w:val="00D95E31"/>
    <w:rsid w:val="00D97193"/>
    <w:rsid w:val="00DB3951"/>
    <w:rsid w:val="00DC384B"/>
    <w:rsid w:val="00DF6C0A"/>
    <w:rsid w:val="00E10EFF"/>
    <w:rsid w:val="00E145DB"/>
    <w:rsid w:val="00E1707E"/>
    <w:rsid w:val="00E21D2F"/>
    <w:rsid w:val="00E34BB1"/>
    <w:rsid w:val="00E47585"/>
    <w:rsid w:val="00E736F4"/>
    <w:rsid w:val="00EB2A80"/>
    <w:rsid w:val="00EB5F8F"/>
    <w:rsid w:val="00EB7DB8"/>
    <w:rsid w:val="00EC2CBD"/>
    <w:rsid w:val="00EC478F"/>
    <w:rsid w:val="00ED04E7"/>
    <w:rsid w:val="00F10F1E"/>
    <w:rsid w:val="00F40BAA"/>
    <w:rsid w:val="00F44872"/>
    <w:rsid w:val="00F570C5"/>
    <w:rsid w:val="00F66324"/>
    <w:rsid w:val="00F74D53"/>
    <w:rsid w:val="00F80732"/>
    <w:rsid w:val="00F82F04"/>
    <w:rsid w:val="00FE5766"/>
    <w:rsid w:val="00FF4543"/>
    <w:rsid w:val="010784EE"/>
    <w:rsid w:val="0193D93A"/>
    <w:rsid w:val="01DF19F0"/>
    <w:rsid w:val="020AFB6A"/>
    <w:rsid w:val="0286BD03"/>
    <w:rsid w:val="02F5B87C"/>
    <w:rsid w:val="02FDF7F4"/>
    <w:rsid w:val="03A6B1AE"/>
    <w:rsid w:val="045B7BD7"/>
    <w:rsid w:val="048FD169"/>
    <w:rsid w:val="061A6FA5"/>
    <w:rsid w:val="065DBA40"/>
    <w:rsid w:val="0696F925"/>
    <w:rsid w:val="06BAF812"/>
    <w:rsid w:val="06C418CA"/>
    <w:rsid w:val="0795A168"/>
    <w:rsid w:val="08698837"/>
    <w:rsid w:val="0918B14D"/>
    <w:rsid w:val="09196FAD"/>
    <w:rsid w:val="0A5A3A30"/>
    <w:rsid w:val="0B1B3F3C"/>
    <w:rsid w:val="0B54005F"/>
    <w:rsid w:val="0B99CCF0"/>
    <w:rsid w:val="0BE697AC"/>
    <w:rsid w:val="0D468F00"/>
    <w:rsid w:val="0DC0F9EA"/>
    <w:rsid w:val="0EFC876F"/>
    <w:rsid w:val="0F435F2F"/>
    <w:rsid w:val="106D637A"/>
    <w:rsid w:val="111D3D40"/>
    <w:rsid w:val="1149E601"/>
    <w:rsid w:val="1266908A"/>
    <w:rsid w:val="13163324"/>
    <w:rsid w:val="1319431D"/>
    <w:rsid w:val="13CD1A0B"/>
    <w:rsid w:val="142B2D94"/>
    <w:rsid w:val="16A81711"/>
    <w:rsid w:val="16E56A69"/>
    <w:rsid w:val="1704C57C"/>
    <w:rsid w:val="1707473B"/>
    <w:rsid w:val="175DE51C"/>
    <w:rsid w:val="1763C6C0"/>
    <w:rsid w:val="17F553DE"/>
    <w:rsid w:val="193665A9"/>
    <w:rsid w:val="19A3624B"/>
    <w:rsid w:val="1A86877C"/>
    <w:rsid w:val="1A9C8027"/>
    <w:rsid w:val="1ACFEDFD"/>
    <w:rsid w:val="1BD075B9"/>
    <w:rsid w:val="1C6274AE"/>
    <w:rsid w:val="1D206467"/>
    <w:rsid w:val="1DF06D84"/>
    <w:rsid w:val="1E3458DB"/>
    <w:rsid w:val="1F1E9AD1"/>
    <w:rsid w:val="1F7E758E"/>
    <w:rsid w:val="1FBAC065"/>
    <w:rsid w:val="20960BDA"/>
    <w:rsid w:val="20E8794B"/>
    <w:rsid w:val="227C529B"/>
    <w:rsid w:val="22FE30E6"/>
    <w:rsid w:val="237CD10A"/>
    <w:rsid w:val="2397735B"/>
    <w:rsid w:val="23C54C14"/>
    <w:rsid w:val="240310C3"/>
    <w:rsid w:val="25BD01A2"/>
    <w:rsid w:val="25CBDFF4"/>
    <w:rsid w:val="278E8A3D"/>
    <w:rsid w:val="27ABD592"/>
    <w:rsid w:val="27FFB026"/>
    <w:rsid w:val="2805328E"/>
    <w:rsid w:val="28731C8C"/>
    <w:rsid w:val="28854F62"/>
    <w:rsid w:val="28FD30F9"/>
    <w:rsid w:val="2A20C787"/>
    <w:rsid w:val="2A521A25"/>
    <w:rsid w:val="2A7A3633"/>
    <w:rsid w:val="2BC05097"/>
    <w:rsid w:val="2D27B9CC"/>
    <w:rsid w:val="2D9E5140"/>
    <w:rsid w:val="2F924C9D"/>
    <w:rsid w:val="3037A80A"/>
    <w:rsid w:val="3049228D"/>
    <w:rsid w:val="31D0E6BE"/>
    <w:rsid w:val="32BDCF20"/>
    <w:rsid w:val="330BD93D"/>
    <w:rsid w:val="33867C2B"/>
    <w:rsid w:val="33A22D5F"/>
    <w:rsid w:val="354D18DB"/>
    <w:rsid w:val="358EEE5F"/>
    <w:rsid w:val="35A604B2"/>
    <w:rsid w:val="35F024DD"/>
    <w:rsid w:val="3614C87F"/>
    <w:rsid w:val="36607EF2"/>
    <w:rsid w:val="36F81FEA"/>
    <w:rsid w:val="38E04FD0"/>
    <w:rsid w:val="3936B95E"/>
    <w:rsid w:val="3B8E54B4"/>
    <w:rsid w:val="3C2BE370"/>
    <w:rsid w:val="3C91337E"/>
    <w:rsid w:val="3CF6EAD2"/>
    <w:rsid w:val="3E0D6AD3"/>
    <w:rsid w:val="3F07AF31"/>
    <w:rsid w:val="3F4286AB"/>
    <w:rsid w:val="3F7D7672"/>
    <w:rsid w:val="3F82F032"/>
    <w:rsid w:val="415F7BBE"/>
    <w:rsid w:val="42739B3C"/>
    <w:rsid w:val="42938699"/>
    <w:rsid w:val="42E8A706"/>
    <w:rsid w:val="435719EC"/>
    <w:rsid w:val="4416FB82"/>
    <w:rsid w:val="4448C92C"/>
    <w:rsid w:val="4469CE6B"/>
    <w:rsid w:val="453E2794"/>
    <w:rsid w:val="45F89A3A"/>
    <w:rsid w:val="493D1A23"/>
    <w:rsid w:val="4ABC1C5A"/>
    <w:rsid w:val="4B782B5B"/>
    <w:rsid w:val="4BAE8E70"/>
    <w:rsid w:val="4CCB9B30"/>
    <w:rsid w:val="4EBFC61B"/>
    <w:rsid w:val="4ED6213E"/>
    <w:rsid w:val="4F0C57BF"/>
    <w:rsid w:val="4FC702CE"/>
    <w:rsid w:val="4FFFFB7D"/>
    <w:rsid w:val="504AD119"/>
    <w:rsid w:val="507B31A5"/>
    <w:rsid w:val="507C6A42"/>
    <w:rsid w:val="50C78BEE"/>
    <w:rsid w:val="5103BFEA"/>
    <w:rsid w:val="51231BEE"/>
    <w:rsid w:val="52DF23C0"/>
    <w:rsid w:val="53D02A89"/>
    <w:rsid w:val="53D5391C"/>
    <w:rsid w:val="550559EF"/>
    <w:rsid w:val="5746B7E2"/>
    <w:rsid w:val="57E85F39"/>
    <w:rsid w:val="58681F7A"/>
    <w:rsid w:val="5A04B851"/>
    <w:rsid w:val="5A386034"/>
    <w:rsid w:val="5AB6902E"/>
    <w:rsid w:val="5B079645"/>
    <w:rsid w:val="5BCBE350"/>
    <w:rsid w:val="5C1F170D"/>
    <w:rsid w:val="5C661858"/>
    <w:rsid w:val="5D23AFE2"/>
    <w:rsid w:val="5DC319D2"/>
    <w:rsid w:val="5E7FDA87"/>
    <w:rsid w:val="6193A444"/>
    <w:rsid w:val="6208842D"/>
    <w:rsid w:val="62955CB9"/>
    <w:rsid w:val="62BD0427"/>
    <w:rsid w:val="643D749A"/>
    <w:rsid w:val="645A9263"/>
    <w:rsid w:val="64D50BD4"/>
    <w:rsid w:val="6500F5F7"/>
    <w:rsid w:val="65D8F1FB"/>
    <w:rsid w:val="660CA60C"/>
    <w:rsid w:val="66C103CB"/>
    <w:rsid w:val="67A786D3"/>
    <w:rsid w:val="67E71AF5"/>
    <w:rsid w:val="68CD30F2"/>
    <w:rsid w:val="696FD2D6"/>
    <w:rsid w:val="6A67EE2A"/>
    <w:rsid w:val="6AAFE63D"/>
    <w:rsid w:val="6ACDBE16"/>
    <w:rsid w:val="6AE291BE"/>
    <w:rsid w:val="6AF6694F"/>
    <w:rsid w:val="6AF87E79"/>
    <w:rsid w:val="6B0050FE"/>
    <w:rsid w:val="6B17D25B"/>
    <w:rsid w:val="6C60C6BD"/>
    <w:rsid w:val="6D6B0862"/>
    <w:rsid w:val="6E155DA6"/>
    <w:rsid w:val="706D9F4C"/>
    <w:rsid w:val="711998DB"/>
    <w:rsid w:val="7174978D"/>
    <w:rsid w:val="7240DC32"/>
    <w:rsid w:val="727A93CE"/>
    <w:rsid w:val="729A5FDD"/>
    <w:rsid w:val="75166E95"/>
    <w:rsid w:val="76E78D83"/>
    <w:rsid w:val="7959BBF8"/>
    <w:rsid w:val="795F2F08"/>
    <w:rsid w:val="7A6868DD"/>
    <w:rsid w:val="7A7F9B97"/>
    <w:rsid w:val="7C97A48F"/>
    <w:rsid w:val="7E1249D2"/>
    <w:rsid w:val="7E152C55"/>
    <w:rsid w:val="7E3BB47A"/>
    <w:rsid w:val="7E549741"/>
    <w:rsid w:val="7F0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600"/>
    <w:pPr>
      <w:spacing w:after="0" w:line="240" w:lineRule="auto"/>
    </w:pPr>
  </w:style>
  <w:style w:type="table" w:styleId="a4">
    <w:name w:val="Table Grid"/>
    <w:basedOn w:val="a1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B2E2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2B2E2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B2E2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B2E2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2B2E2B"/>
    <w:pPr>
      <w:spacing w:after="0" w:line="240" w:lineRule="auto"/>
    </w:pPr>
    <w:rPr>
      <w:rFonts w:ascii="Segoe UI" w:eastAsia="宋体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2E2B"/>
    <w:rPr>
      <w:rFonts w:ascii="Segoe UI" w:eastAsia="宋体" w:hAnsi="Segoe UI" w:cs="Segoe U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semiHidden/>
    <w:rsid w:val="004B07A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07A6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b"/>
    <w:uiPriority w:val="99"/>
    <w:rsid w:val="00D46E84"/>
  </w:style>
  <w:style w:type="paragraph" w:styleId="ac">
    <w:name w:val="footer"/>
    <w:basedOn w:val="a"/>
    <w:link w:val="Char4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c"/>
    <w:uiPriority w:val="99"/>
    <w:rsid w:val="00D46E84"/>
  </w:style>
  <w:style w:type="character" w:styleId="ad">
    <w:name w:val="Hyperlink"/>
    <w:basedOn w:val="a0"/>
    <w:uiPriority w:val="99"/>
    <w:unhideWhenUsed/>
    <w:rsid w:val="00615204"/>
    <w:rPr>
      <w:color w:val="0563C1" w:themeColor="hyperlink"/>
      <w:u w:val="single"/>
    </w:rPr>
  </w:style>
  <w:style w:type="table" w:customStyle="1" w:styleId="TableGrid1">
    <w:name w:val="Table Grid1"/>
    <w:basedOn w:val="a1"/>
    <w:next w:val="a4"/>
    <w:uiPriority w:val="39"/>
    <w:rsid w:val="00FF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E550D"/>
    <w:pPr>
      <w:ind w:left="720"/>
      <w:contextualSpacing/>
    </w:pPr>
  </w:style>
  <w:style w:type="paragraph" w:styleId="af">
    <w:name w:val="Revision"/>
    <w:hidden/>
    <w:uiPriority w:val="99"/>
    <w:semiHidden/>
    <w:rsid w:val="001F2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4:57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3078-8750-4957-B2F3-C05436230B3E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2.xml><?xml version="1.0" encoding="utf-8"?>
<ds:datastoreItem xmlns:ds="http://schemas.openxmlformats.org/officeDocument/2006/customXml" ds:itemID="{124EBF9B-4153-4DB5-B239-337897D97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4081A-4B39-4231-922A-AA4903B3512D}"/>
</file>

<file path=customXml/itemProps4.xml><?xml version="1.0" encoding="utf-8"?>
<ds:datastoreItem xmlns:ds="http://schemas.openxmlformats.org/officeDocument/2006/customXml" ds:itemID="{7402673C-1278-4EFB-B437-081E9B25B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Notice of Required Information Prior to Required Meetings to Review Placement on an Abbreviated School Day Program Sample Form</vt:lpstr>
    </vt:vector>
  </TitlesOfParts>
  <Company>Oregon Department of Education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Notice of Required Information Prior to Required Meetings to Review Placement on an Abbreviated School Day Program Sample Form</dc:title>
  <dc:subject/>
  <dc:creator>WELLS Eric * ODE</dc:creator>
  <cp:keywords/>
  <dc:description/>
  <cp:lastModifiedBy>User</cp:lastModifiedBy>
  <cp:revision>4</cp:revision>
  <dcterms:created xsi:type="dcterms:W3CDTF">2025-06-11T21:17:00Z</dcterms:created>
  <dcterms:modified xsi:type="dcterms:W3CDTF">2025-07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4:52:0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6bbbb49-41db-40eb-aac5-745bfcb134a8</vt:lpwstr>
  </property>
  <property fmtid="{D5CDD505-2E9C-101B-9397-08002B2CF9AE}" pid="9" name="MSIP_Label_7730ea53-6f5e-4160-81a5-992a9105450a_ContentBits">
    <vt:lpwstr>0</vt:lpwstr>
  </property>
</Properties>
</file>